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febr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edin (C) fr.o.m. den 1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Hannes Hervieus (C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Perez (SD) fr.o.m. den 1 mars</w:t>
            </w:r>
            <w:r>
              <w:rPr>
                <w:rtl w:val="0"/>
              </w:rPr>
              <w:t xml:space="preserve">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Monika Lövgren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suppleant i delegationen till den gemensamma parlamentariska kontrollgruppen för Europ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ledamot i delegationen till den gemensamma parlamentariska kontrollgruppen för Europ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len Juntti (M) som suppleant i delegationen till den gemensamma parlamentariska kontrollgruppen för Europ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 Torsdagen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43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tidssjuka i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64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 av restauran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0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unskap för att motverka könssty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6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lärling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85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smotstånd bland vård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0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 inom restaurang- och besöks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 Transportbidraget – bristande underlag och oklar måluppfyll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S3 Redogörelse för verksamheten inom Interparlamentariska unionen (IPU) och den svenska delegationens arbete und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S4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87 Godkännande av rådets beslut om systemet för EU:s egna medel för perioden 2021 och framå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4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6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0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rnande av träbyggnationer i utomhu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långa handläggningstider för miljö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terlevnaden av svavel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4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rkasseskattens utform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16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22 av Björn Söd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23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plastpåse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62 av Eric West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s effe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ya skatten på engångsartik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2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drivmedel i kris- och bristsitu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0 av Ida Drougg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stöd till kultur- och idrottsarrangör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60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ultur- och idrottsarrangem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9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nsstyrelsernas hantering av bygglov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7 av Jonas Andersson i Linköp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et till etniska 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0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issionens plan för integ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1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mig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5 av Ebba Herm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i nära relation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febr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6</SAFIR_Sammantradesdatum_Doc>
    <SAFIR_SammantradeID xmlns="C07A1A6C-0B19-41D9-BDF8-F523BA3921EB">ff953403-eca2-46d9-b2da-d14304ed81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25644-3CA9-475E-97A6-901561B85C5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